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F7F0" w14:textId="70C8C6F1" w:rsidR="00D50FCF" w:rsidRDefault="00D50FCF" w:rsidP="00DF6B66">
      <w:pPr>
        <w:pBdr>
          <w:bottom w:val="single" w:sz="12" w:space="0" w:color="auto"/>
        </w:pBdr>
        <w:tabs>
          <w:tab w:val="left" w:pos="2250"/>
        </w:tabs>
        <w:spacing w:after="0" w:line="252" w:lineRule="auto"/>
        <w:ind w:left="2250" w:hanging="2250"/>
        <w:rPr>
          <w:rFonts w:cstheme="minorHAnsi"/>
          <w:b/>
        </w:rPr>
      </w:pPr>
      <w:r>
        <w:rPr>
          <w:rFonts w:cstheme="minorHAnsi"/>
          <w:b/>
        </w:rPr>
        <w:t xml:space="preserve">OBJECTIVE: </w:t>
      </w:r>
      <w:r w:rsidR="0008724E">
        <w:rPr>
          <w:rFonts w:cstheme="minorHAnsi"/>
          <w:b/>
        </w:rPr>
        <w:t xml:space="preserve">Seeking </w:t>
      </w:r>
      <w:r>
        <w:rPr>
          <w:rFonts w:cstheme="minorHAnsi"/>
          <w:b/>
        </w:rPr>
        <w:t>software engineering internship for Summer 2020</w:t>
      </w:r>
    </w:p>
    <w:p w14:paraId="1CCBB7EC" w14:textId="26F360D8" w:rsidR="00BC3EAC" w:rsidRPr="00827CC1" w:rsidRDefault="00ED2A63" w:rsidP="009143EA">
      <w:pPr>
        <w:pBdr>
          <w:bottom w:val="single" w:sz="12" w:space="0" w:color="auto"/>
        </w:pBdr>
        <w:tabs>
          <w:tab w:val="left" w:pos="2250"/>
        </w:tabs>
        <w:spacing w:after="0" w:line="252" w:lineRule="auto"/>
        <w:rPr>
          <w:rFonts w:cstheme="minorHAnsi"/>
          <w:b/>
          <w:color w:val="2E74B5" w:themeColor="accent1" w:themeShade="BF"/>
          <w:sz w:val="48"/>
          <w:szCs w:val="48"/>
        </w:rPr>
      </w:pPr>
      <w:r w:rsidRPr="00827CC1">
        <w:rPr>
          <w:rFonts w:cstheme="minorHAnsi"/>
          <w:b/>
        </w:rPr>
        <w:t>E</w:t>
      </w:r>
      <w:r w:rsidR="00C614D0" w:rsidRPr="00827CC1">
        <w:rPr>
          <w:rFonts w:cstheme="minorHAnsi"/>
          <w:b/>
        </w:rPr>
        <w:t>DUCATION</w:t>
      </w:r>
    </w:p>
    <w:p w14:paraId="40D95429" w14:textId="4274E36E" w:rsidR="00827CC1" w:rsidRPr="00827CC1" w:rsidRDefault="006E5D6F" w:rsidP="009143EA">
      <w:pPr>
        <w:tabs>
          <w:tab w:val="left" w:pos="2250"/>
          <w:tab w:val="right" w:pos="10080"/>
        </w:tabs>
        <w:spacing w:after="0" w:line="252" w:lineRule="auto"/>
        <w:rPr>
          <w:rFonts w:cstheme="minorHAnsi"/>
          <w:b/>
          <w:bCs/>
        </w:rPr>
      </w:pPr>
      <w:r w:rsidRPr="00827CC1">
        <w:rPr>
          <w:rFonts w:cstheme="minorHAnsi"/>
          <w:b/>
          <w:bCs/>
        </w:rPr>
        <w:t>The University of Texas at Austin</w:t>
      </w:r>
      <w:r w:rsidR="00CD39AB" w:rsidRPr="00827CC1">
        <w:rPr>
          <w:rFonts w:cstheme="minorHAnsi"/>
          <w:b/>
          <w:bCs/>
        </w:rPr>
        <w:t xml:space="preserve"> </w:t>
      </w:r>
      <w:r w:rsidR="00827CC1" w:rsidRPr="00827CC1">
        <w:rPr>
          <w:rFonts w:cstheme="minorHAnsi"/>
          <w:b/>
          <w:bCs/>
        </w:rPr>
        <w:t xml:space="preserve">                                                                                </w:t>
      </w:r>
      <w:r w:rsidR="00827CC1">
        <w:rPr>
          <w:rFonts w:cstheme="minorHAnsi"/>
          <w:b/>
          <w:bCs/>
        </w:rPr>
        <w:t xml:space="preserve">                                 </w:t>
      </w:r>
      <w:r w:rsidR="00827CC1" w:rsidRPr="00827CC1">
        <w:rPr>
          <w:rFonts w:cstheme="minorHAnsi"/>
          <w:b/>
          <w:bCs/>
        </w:rPr>
        <w:t xml:space="preserve">                   </w:t>
      </w:r>
      <w:r w:rsidR="00944CA6">
        <w:rPr>
          <w:rFonts w:cstheme="minorHAnsi"/>
          <w:b/>
          <w:bCs/>
        </w:rPr>
        <w:t>May</w:t>
      </w:r>
      <w:r w:rsidR="00CD39AB" w:rsidRPr="00827CC1">
        <w:rPr>
          <w:rFonts w:cstheme="minorHAnsi"/>
          <w:b/>
          <w:bCs/>
        </w:rPr>
        <w:t xml:space="preserve"> 202</w:t>
      </w:r>
      <w:r w:rsidR="00E45107">
        <w:rPr>
          <w:rFonts w:cstheme="minorHAnsi"/>
          <w:b/>
          <w:bCs/>
        </w:rPr>
        <w:t>3</w:t>
      </w:r>
    </w:p>
    <w:p w14:paraId="148A99B3" w14:textId="4E557E41" w:rsidR="00ED2A63" w:rsidRPr="00827CC1" w:rsidRDefault="00CD39AB" w:rsidP="00827CC1">
      <w:pPr>
        <w:pStyle w:val="ListParagraph"/>
        <w:numPr>
          <w:ilvl w:val="0"/>
          <w:numId w:val="22"/>
        </w:numPr>
        <w:tabs>
          <w:tab w:val="left" w:pos="2250"/>
          <w:tab w:val="right" w:pos="1008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  <w:bCs/>
        </w:rPr>
        <w:t>Bachelor of Science, Electrical and Computer Engineering</w:t>
      </w:r>
    </w:p>
    <w:p w14:paraId="3DFC83DA" w14:textId="5EDA81D9" w:rsidR="00827CC1" w:rsidRPr="00827CC1" w:rsidRDefault="002B07A8" w:rsidP="00827CC1">
      <w:pPr>
        <w:tabs>
          <w:tab w:val="left" w:pos="2250"/>
        </w:tabs>
        <w:spacing w:after="0" w:line="252" w:lineRule="auto"/>
        <w:rPr>
          <w:rFonts w:cstheme="minorHAnsi"/>
          <w:b/>
          <w:bCs/>
        </w:rPr>
      </w:pPr>
      <w:r w:rsidRPr="00827CC1">
        <w:rPr>
          <w:rFonts w:cstheme="minorHAnsi"/>
          <w:b/>
          <w:bCs/>
        </w:rPr>
        <w:t>Carroll Senior High School</w:t>
      </w:r>
      <w:r w:rsidR="00CD39AB" w:rsidRPr="00827CC1">
        <w:rPr>
          <w:rFonts w:cstheme="minorHAnsi"/>
          <w:b/>
          <w:bCs/>
        </w:rPr>
        <w:t xml:space="preserve"> </w:t>
      </w:r>
      <w:r w:rsidR="00827CC1" w:rsidRPr="00827CC1">
        <w:rPr>
          <w:rFonts w:cstheme="minorHAnsi"/>
          <w:b/>
          <w:bCs/>
        </w:rPr>
        <w:t xml:space="preserve">                                                                                               </w:t>
      </w:r>
      <w:r w:rsidR="00827CC1">
        <w:rPr>
          <w:rFonts w:cstheme="minorHAnsi"/>
          <w:b/>
          <w:bCs/>
        </w:rPr>
        <w:t xml:space="preserve">                                  </w:t>
      </w:r>
      <w:r w:rsidR="00827CC1" w:rsidRPr="00827CC1">
        <w:rPr>
          <w:rFonts w:cstheme="minorHAnsi"/>
          <w:b/>
          <w:bCs/>
        </w:rPr>
        <w:t xml:space="preserve">         </w:t>
      </w:r>
      <w:r w:rsidR="00827CC1">
        <w:rPr>
          <w:rFonts w:cstheme="minorHAnsi"/>
          <w:b/>
          <w:bCs/>
        </w:rPr>
        <w:t xml:space="preserve"> </w:t>
      </w:r>
      <w:r w:rsidR="00827CC1" w:rsidRPr="00827CC1">
        <w:rPr>
          <w:rFonts w:cstheme="minorHAnsi"/>
          <w:b/>
          <w:bCs/>
        </w:rPr>
        <w:t xml:space="preserve">     </w:t>
      </w:r>
      <w:r w:rsidR="00944CA6">
        <w:rPr>
          <w:rFonts w:cstheme="minorHAnsi"/>
          <w:b/>
          <w:bCs/>
        </w:rPr>
        <w:t>May</w:t>
      </w:r>
      <w:r w:rsidR="00CD39AB" w:rsidRPr="00827CC1">
        <w:rPr>
          <w:rFonts w:cstheme="minorHAnsi"/>
          <w:b/>
          <w:bCs/>
        </w:rPr>
        <w:t xml:space="preserve"> 2019</w:t>
      </w:r>
    </w:p>
    <w:p w14:paraId="7246689A" w14:textId="6CE20C4C" w:rsidR="00B74967" w:rsidRPr="00D50FCF" w:rsidRDefault="001E4119" w:rsidP="00D50FCF">
      <w:pPr>
        <w:pStyle w:val="ListParagraph"/>
        <w:numPr>
          <w:ilvl w:val="0"/>
          <w:numId w:val="22"/>
        </w:numPr>
        <w:tabs>
          <w:tab w:val="left" w:pos="2250"/>
        </w:tabs>
        <w:spacing w:after="120" w:line="252" w:lineRule="auto"/>
        <w:rPr>
          <w:rFonts w:cstheme="minorHAnsi"/>
        </w:rPr>
      </w:pPr>
      <w:r w:rsidRPr="00827CC1">
        <w:rPr>
          <w:rFonts w:cstheme="minorHAnsi"/>
        </w:rPr>
        <w:t xml:space="preserve">GPA 4.097 </w:t>
      </w:r>
      <w:r w:rsidR="00827CC1" w:rsidRPr="00827CC1">
        <w:rPr>
          <w:rFonts w:cstheme="minorHAnsi"/>
        </w:rPr>
        <w:t>[</w:t>
      </w:r>
      <w:r w:rsidR="00827CC1">
        <w:rPr>
          <w:rFonts w:cstheme="minorHAnsi"/>
        </w:rPr>
        <w:t>S</w:t>
      </w:r>
      <w:r w:rsidR="00827CC1" w:rsidRPr="00827CC1">
        <w:rPr>
          <w:rFonts w:cstheme="minorHAnsi"/>
        </w:rPr>
        <w:t xml:space="preserve">umma </w:t>
      </w:r>
      <w:r w:rsidR="00827CC1">
        <w:rPr>
          <w:rFonts w:cstheme="minorHAnsi"/>
        </w:rPr>
        <w:t>C</w:t>
      </w:r>
      <w:r w:rsidR="00827CC1" w:rsidRPr="00827CC1">
        <w:rPr>
          <w:rFonts w:cstheme="minorHAnsi"/>
        </w:rPr>
        <w:t xml:space="preserve">um </w:t>
      </w:r>
      <w:r w:rsidR="00827CC1">
        <w:rPr>
          <w:rFonts w:cstheme="minorHAnsi"/>
        </w:rPr>
        <w:t>L</w:t>
      </w:r>
      <w:r w:rsidR="00827CC1" w:rsidRPr="00827CC1">
        <w:rPr>
          <w:rFonts w:cstheme="minorHAnsi"/>
        </w:rPr>
        <w:t>aude]</w:t>
      </w:r>
      <w:r w:rsidR="00D50FCF">
        <w:rPr>
          <w:rFonts w:cstheme="minorHAnsi"/>
        </w:rPr>
        <w:t xml:space="preserve"> | </w:t>
      </w:r>
      <w:r w:rsidR="00531C7D" w:rsidRPr="00D50FCF">
        <w:rPr>
          <w:rFonts w:cstheme="minorHAnsi"/>
        </w:rPr>
        <w:t>SAT: 1540</w:t>
      </w:r>
    </w:p>
    <w:p w14:paraId="1227BF3A" w14:textId="496CC4A1" w:rsidR="00BC3EAC" w:rsidRPr="00827CC1" w:rsidRDefault="00C614D0" w:rsidP="009143EA">
      <w:pPr>
        <w:pBdr>
          <w:bottom w:val="single" w:sz="12" w:space="1" w:color="auto"/>
        </w:pBdr>
        <w:tabs>
          <w:tab w:val="left" w:pos="225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EXPERIENCE</w:t>
      </w:r>
    </w:p>
    <w:p w14:paraId="6DCF4E19" w14:textId="291C5D47" w:rsidR="00806207" w:rsidRPr="00827CC1" w:rsidRDefault="00806207" w:rsidP="009143EA">
      <w:pPr>
        <w:tabs>
          <w:tab w:val="left" w:pos="2250"/>
          <w:tab w:val="right" w:pos="1008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Freelance Website Dev</w:t>
      </w:r>
      <w:bookmarkStart w:id="0" w:name="_GoBack"/>
      <w:bookmarkEnd w:id="0"/>
      <w:r w:rsidRPr="00827CC1">
        <w:rPr>
          <w:rFonts w:cstheme="minorHAnsi"/>
          <w:b/>
        </w:rPr>
        <w:t>eloper</w:t>
      </w:r>
      <w:r w:rsidR="00B001DC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 w:rsidRPr="00827CC1">
        <w:rPr>
          <w:rFonts w:cstheme="minorHAnsi"/>
          <w:b/>
        </w:rPr>
        <w:t>July 2018 – Present</w:t>
      </w:r>
    </w:p>
    <w:p w14:paraId="44F3F477" w14:textId="25E44E7C" w:rsidR="00806207" w:rsidRPr="0073198A" w:rsidRDefault="00806207" w:rsidP="0073198A">
      <w:pPr>
        <w:pStyle w:val="ListParagraph"/>
        <w:numPr>
          <w:ilvl w:val="0"/>
          <w:numId w:val="1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 xml:space="preserve">URL of website designs: verdantleaf.org, carrollorchestra.org, </w:t>
      </w:r>
      <w:r w:rsidR="00424FD6">
        <w:rPr>
          <w:rFonts w:cstheme="minorHAnsi"/>
        </w:rPr>
        <w:t>moroninc.com</w:t>
      </w:r>
    </w:p>
    <w:p w14:paraId="5DF65BE9" w14:textId="5C9ED190" w:rsidR="00806207" w:rsidRPr="0073198A" w:rsidRDefault="00806207" w:rsidP="0073198A">
      <w:pPr>
        <w:pStyle w:val="ListParagraph"/>
        <w:numPr>
          <w:ilvl w:val="0"/>
          <w:numId w:val="1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Current project: piskyline.com – improve user experience and interface of real estate company website</w:t>
      </w:r>
    </w:p>
    <w:p w14:paraId="561F9248" w14:textId="674E6BDF" w:rsidR="00AF4013" w:rsidRPr="0073198A" w:rsidRDefault="00AF4013" w:rsidP="0073198A">
      <w:pPr>
        <w:pStyle w:val="ListParagraph"/>
        <w:numPr>
          <w:ilvl w:val="0"/>
          <w:numId w:val="1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 xml:space="preserve">Pitched ideas </w:t>
      </w:r>
      <w:r w:rsidR="00B001DC" w:rsidRPr="0073198A">
        <w:rPr>
          <w:rFonts w:cstheme="minorHAnsi"/>
        </w:rPr>
        <w:t>to</w:t>
      </w:r>
      <w:r w:rsidRPr="0073198A">
        <w:rPr>
          <w:rFonts w:cstheme="minorHAnsi"/>
        </w:rPr>
        <w:t xml:space="preserve"> clients, </w:t>
      </w:r>
      <w:r w:rsidR="0073198A" w:rsidRPr="0073198A">
        <w:rPr>
          <w:rFonts w:cstheme="minorHAnsi"/>
        </w:rPr>
        <w:t xml:space="preserve">bought domains, </w:t>
      </w:r>
      <w:r w:rsidRPr="0073198A">
        <w:rPr>
          <w:rFonts w:cstheme="minorHAnsi"/>
        </w:rPr>
        <w:t>negotiated pricing</w:t>
      </w:r>
      <w:r w:rsidR="008A64FF">
        <w:rPr>
          <w:rFonts w:cstheme="minorHAnsi"/>
        </w:rPr>
        <w:t xml:space="preserve">, used </w:t>
      </w:r>
      <w:proofErr w:type="spellStart"/>
      <w:r w:rsidR="007915F9">
        <w:rPr>
          <w:rFonts w:cstheme="minorHAnsi"/>
        </w:rPr>
        <w:t>Wordpress</w:t>
      </w:r>
      <w:proofErr w:type="spellEnd"/>
      <w:r w:rsidR="007915F9">
        <w:rPr>
          <w:rFonts w:cstheme="minorHAnsi"/>
        </w:rPr>
        <w:t xml:space="preserve"> or started from scratch</w:t>
      </w:r>
    </w:p>
    <w:p w14:paraId="7F6F4B0C" w14:textId="62F814AC" w:rsidR="00806207" w:rsidRPr="00827CC1" w:rsidRDefault="00806207" w:rsidP="009143EA">
      <w:pPr>
        <w:tabs>
          <w:tab w:val="left" w:pos="180"/>
          <w:tab w:val="right" w:pos="1008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Assistant Teacher, MS Wu Academy</w:t>
      </w:r>
      <w:r w:rsidR="00B001DC"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Pr="00827CC1">
        <w:rPr>
          <w:rFonts w:cstheme="minorHAnsi"/>
          <w:b/>
        </w:rPr>
        <w:t>June 2019 – July 2019</w:t>
      </w:r>
    </w:p>
    <w:p w14:paraId="114471D3" w14:textId="76B89184" w:rsidR="00B001DC" w:rsidRPr="0073198A" w:rsidRDefault="00806207" w:rsidP="0073198A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 xml:space="preserve">Taught </w:t>
      </w:r>
      <w:r w:rsidR="00B001DC" w:rsidRPr="0073198A">
        <w:rPr>
          <w:rFonts w:cstheme="minorHAnsi"/>
        </w:rPr>
        <w:t xml:space="preserve">English to classes of 40 to 70 </w:t>
      </w:r>
      <w:r w:rsidRPr="0073198A">
        <w:rPr>
          <w:rFonts w:cstheme="minorHAnsi"/>
        </w:rPr>
        <w:t xml:space="preserve">middle and high school students in </w:t>
      </w:r>
      <w:proofErr w:type="spellStart"/>
      <w:r w:rsidRPr="0073198A">
        <w:rPr>
          <w:rFonts w:cstheme="minorHAnsi"/>
        </w:rPr>
        <w:t>Wenling</w:t>
      </w:r>
      <w:proofErr w:type="spellEnd"/>
      <w:r w:rsidR="00B001DC" w:rsidRPr="0073198A">
        <w:rPr>
          <w:rFonts w:cstheme="minorHAnsi"/>
        </w:rPr>
        <w:t>, China</w:t>
      </w:r>
    </w:p>
    <w:p w14:paraId="1A59BB33" w14:textId="5CD32F3B" w:rsidR="00806207" w:rsidRPr="0073198A" w:rsidRDefault="00AF4013" w:rsidP="0073198A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Created</w:t>
      </w:r>
      <w:r w:rsidR="00806207" w:rsidRPr="0073198A">
        <w:rPr>
          <w:rFonts w:cstheme="minorHAnsi"/>
        </w:rPr>
        <w:t xml:space="preserve"> and conduct</w:t>
      </w:r>
      <w:r w:rsidRPr="0073198A">
        <w:rPr>
          <w:rFonts w:cstheme="minorHAnsi"/>
        </w:rPr>
        <w:t>ed</w:t>
      </w:r>
      <w:r w:rsidR="00806207" w:rsidRPr="0073198A">
        <w:rPr>
          <w:rFonts w:cstheme="minorHAnsi"/>
        </w:rPr>
        <w:t xml:space="preserve"> lectures, grade</w:t>
      </w:r>
      <w:r w:rsidRPr="0073198A">
        <w:rPr>
          <w:rFonts w:cstheme="minorHAnsi"/>
        </w:rPr>
        <w:t>d</w:t>
      </w:r>
      <w:r w:rsidR="00806207" w:rsidRPr="0073198A">
        <w:rPr>
          <w:rFonts w:cstheme="minorHAnsi"/>
        </w:rPr>
        <w:t xml:space="preserve"> papers</w:t>
      </w:r>
    </w:p>
    <w:p w14:paraId="0DF44088" w14:textId="099F412A" w:rsidR="00871031" w:rsidRPr="00827CC1" w:rsidRDefault="006B4CA5" w:rsidP="009143EA">
      <w:pPr>
        <w:tabs>
          <w:tab w:val="left" w:pos="180"/>
          <w:tab w:val="right" w:pos="1008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President/</w:t>
      </w:r>
      <w:r w:rsidR="00B001DC">
        <w:rPr>
          <w:rFonts w:cstheme="minorHAnsi"/>
          <w:b/>
        </w:rPr>
        <w:t>Co-</w:t>
      </w:r>
      <w:r w:rsidRPr="00827CC1">
        <w:rPr>
          <w:rFonts w:cstheme="minorHAnsi"/>
          <w:b/>
        </w:rPr>
        <w:t>Founder, Science Research Association</w:t>
      </w:r>
      <w:r w:rsidR="00B001DC">
        <w:rPr>
          <w:rFonts w:cstheme="minorHAnsi"/>
          <w:b/>
        </w:rPr>
        <w:t xml:space="preserve">                                                                           </w:t>
      </w:r>
      <w:r w:rsidR="002C50B5" w:rsidRPr="00827CC1">
        <w:rPr>
          <w:rFonts w:cstheme="minorHAnsi"/>
          <w:b/>
        </w:rPr>
        <w:t>August 2018</w:t>
      </w:r>
      <w:r w:rsidR="004949AF" w:rsidRPr="00827CC1">
        <w:rPr>
          <w:rFonts w:cstheme="minorHAnsi"/>
          <w:b/>
        </w:rPr>
        <w:t xml:space="preserve"> </w:t>
      </w:r>
      <w:r w:rsidR="00C614D0" w:rsidRPr="00827CC1">
        <w:rPr>
          <w:rFonts w:cstheme="minorHAnsi"/>
          <w:b/>
        </w:rPr>
        <w:t xml:space="preserve">– </w:t>
      </w:r>
      <w:r w:rsidR="002C50B5" w:rsidRPr="00827CC1">
        <w:rPr>
          <w:rFonts w:cstheme="minorHAnsi"/>
          <w:b/>
        </w:rPr>
        <w:t>June 2019</w:t>
      </w:r>
    </w:p>
    <w:p w14:paraId="2E47EBE4" w14:textId="26CD48FC" w:rsidR="002400DB" w:rsidRPr="0073198A" w:rsidRDefault="004F3007" w:rsidP="0073198A">
      <w:pPr>
        <w:pStyle w:val="ListParagraph"/>
        <w:numPr>
          <w:ilvl w:val="0"/>
          <w:numId w:val="2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S</w:t>
      </w:r>
      <w:r w:rsidR="000A54DF" w:rsidRPr="0073198A">
        <w:rPr>
          <w:rFonts w:cstheme="minorHAnsi"/>
        </w:rPr>
        <w:t xml:space="preserve">pearheaded the Carroll ISD district science fair; Made STEM presentations at </w:t>
      </w:r>
      <w:r w:rsidR="00677928" w:rsidRPr="0073198A">
        <w:rPr>
          <w:rFonts w:cstheme="minorHAnsi"/>
        </w:rPr>
        <w:t>local businesses</w:t>
      </w:r>
    </w:p>
    <w:p w14:paraId="034F932F" w14:textId="2C587FD0" w:rsidR="00EB1399" w:rsidRPr="0073198A" w:rsidRDefault="00EB1399" w:rsidP="0073198A">
      <w:pPr>
        <w:pStyle w:val="ListParagraph"/>
        <w:numPr>
          <w:ilvl w:val="0"/>
          <w:numId w:val="2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Worked as a club to design and 3D-print name tags for senior citizens and Christmas ornaments for families</w:t>
      </w:r>
    </w:p>
    <w:p w14:paraId="75E1F0C3" w14:textId="220F3AA7" w:rsidR="00EB1399" w:rsidRPr="0073198A" w:rsidRDefault="004F3007" w:rsidP="0073198A">
      <w:pPr>
        <w:pStyle w:val="ListParagraph"/>
        <w:numPr>
          <w:ilvl w:val="0"/>
          <w:numId w:val="2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Led club meetings and taught members Autodesk Inventor</w:t>
      </w:r>
    </w:p>
    <w:p w14:paraId="7AA1178E" w14:textId="3FFC0165" w:rsidR="00827CC1" w:rsidRPr="00827CC1" w:rsidRDefault="00CC4CF8" w:rsidP="00827CC1">
      <w:pPr>
        <w:pStyle w:val="ListBullet"/>
        <w:numPr>
          <w:ilvl w:val="0"/>
          <w:numId w:val="0"/>
        </w:numPr>
        <w:spacing w:after="0" w:line="252" w:lineRule="auto"/>
        <w:ind w:left="216" w:hanging="216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Researcher, </w:t>
      </w:r>
      <w:r w:rsidR="00827CC1" w:rsidRPr="00827CC1">
        <w:rPr>
          <w:rFonts w:cstheme="minorHAnsi"/>
          <w:b/>
          <w:color w:val="auto"/>
        </w:rPr>
        <w:t>Governor’s Science and Technology Champions Academy (</w:t>
      </w:r>
      <w:proofErr w:type="gramStart"/>
      <w:r w:rsidR="0073198A" w:rsidRPr="00827CC1">
        <w:rPr>
          <w:rFonts w:cstheme="minorHAnsi"/>
          <w:b/>
          <w:color w:val="auto"/>
        </w:rPr>
        <w:t>GSTCA)</w:t>
      </w:r>
      <w:r w:rsidR="0073198A">
        <w:rPr>
          <w:rFonts w:cstheme="minorHAnsi"/>
          <w:b/>
          <w:color w:val="auto"/>
        </w:rPr>
        <w:t xml:space="preserve">  </w:t>
      </w:r>
      <w:r w:rsidR="00BF761E">
        <w:rPr>
          <w:rFonts w:cstheme="minorHAnsi"/>
          <w:b/>
          <w:color w:val="auto"/>
        </w:rPr>
        <w:t xml:space="preserve"> </w:t>
      </w:r>
      <w:proofErr w:type="gramEnd"/>
      <w:r w:rsidR="0073198A">
        <w:rPr>
          <w:rFonts w:cstheme="minorHAnsi"/>
          <w:b/>
          <w:color w:val="auto"/>
        </w:rPr>
        <w:t xml:space="preserve"> </w:t>
      </w:r>
      <w:r w:rsidR="002E0053">
        <w:rPr>
          <w:rFonts w:cstheme="minorHAnsi"/>
          <w:b/>
          <w:color w:val="auto"/>
        </w:rPr>
        <w:t xml:space="preserve">   </w:t>
      </w:r>
      <w:r w:rsidR="00B001DC">
        <w:rPr>
          <w:rFonts w:cstheme="minorHAnsi"/>
          <w:b/>
          <w:color w:val="auto"/>
        </w:rPr>
        <w:t xml:space="preserve">                                                </w:t>
      </w:r>
      <w:r w:rsidR="00827CC1" w:rsidRPr="00827CC1">
        <w:rPr>
          <w:rFonts w:cstheme="minorHAnsi"/>
          <w:b/>
          <w:color w:val="auto"/>
        </w:rPr>
        <w:t>June 2018</w:t>
      </w:r>
    </w:p>
    <w:p w14:paraId="3048D433" w14:textId="77777777" w:rsidR="00827CC1" w:rsidRPr="00827CC1" w:rsidRDefault="00827CC1" w:rsidP="0073198A">
      <w:pPr>
        <w:pStyle w:val="ListBullet"/>
        <w:numPr>
          <w:ilvl w:val="0"/>
          <w:numId w:val="27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Full scholarship to attend residential summer camp at SMU and conduct electrical engineering research</w:t>
      </w:r>
    </w:p>
    <w:p w14:paraId="750183A3" w14:textId="769F6A4D" w:rsidR="00827CC1" w:rsidRPr="00827CC1" w:rsidRDefault="00827CC1" w:rsidP="0073198A">
      <w:pPr>
        <w:pStyle w:val="ListBullet"/>
        <w:numPr>
          <w:ilvl w:val="0"/>
          <w:numId w:val="27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Mentor:</w:t>
      </w:r>
      <w:r w:rsidR="00D50FCF">
        <w:rPr>
          <w:rFonts w:cstheme="minorHAnsi"/>
          <w:bCs/>
          <w:color w:val="auto"/>
        </w:rPr>
        <w:t xml:space="preserve"> Associate Professor</w:t>
      </w:r>
      <w:r w:rsidRPr="00827CC1">
        <w:rPr>
          <w:rFonts w:cstheme="minorHAnsi"/>
          <w:bCs/>
          <w:color w:val="auto"/>
        </w:rPr>
        <w:t xml:space="preserve"> Jennifer </w:t>
      </w:r>
      <w:proofErr w:type="spellStart"/>
      <w:r w:rsidRPr="00827CC1">
        <w:rPr>
          <w:rFonts w:cstheme="minorHAnsi"/>
          <w:bCs/>
          <w:color w:val="auto"/>
        </w:rPr>
        <w:t>Dworak</w:t>
      </w:r>
      <w:proofErr w:type="spellEnd"/>
    </w:p>
    <w:p w14:paraId="5623FF9F" w14:textId="35BA2050" w:rsidR="00827CC1" w:rsidRPr="00827CC1" w:rsidRDefault="00827CC1" w:rsidP="0073198A">
      <w:pPr>
        <w:pStyle w:val="ListBullet"/>
        <w:numPr>
          <w:ilvl w:val="0"/>
          <w:numId w:val="27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Developed a system to protect hardware from intruders using FPGAs, Verilog, and locking segment insertion bits (LSIBs); hack</w:t>
      </w:r>
      <w:r w:rsidR="00D50FCF">
        <w:rPr>
          <w:rFonts w:cstheme="minorHAnsi"/>
          <w:bCs/>
          <w:color w:val="auto"/>
        </w:rPr>
        <w:t>ed</w:t>
      </w:r>
      <w:r w:rsidRPr="00827CC1">
        <w:rPr>
          <w:rFonts w:cstheme="minorHAnsi"/>
          <w:bCs/>
          <w:color w:val="auto"/>
        </w:rPr>
        <w:t xml:space="preserve"> different circuit boards</w:t>
      </w:r>
    </w:p>
    <w:p w14:paraId="3EE5AC3C" w14:textId="5FE20588" w:rsidR="00806207" w:rsidRPr="00827CC1" w:rsidRDefault="00806207" w:rsidP="009143EA">
      <w:p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  <w:b/>
        </w:rPr>
        <w:t>Researcher, Bioengineering Department at UT Arlington</w:t>
      </w:r>
      <w:r w:rsidR="00B001DC">
        <w:rPr>
          <w:rFonts w:cstheme="minorHAnsi"/>
          <w:b/>
        </w:rPr>
        <w:t xml:space="preserve">                                                                      </w:t>
      </w:r>
      <w:r w:rsidRPr="00827CC1">
        <w:rPr>
          <w:rFonts w:cstheme="minorHAnsi"/>
          <w:b/>
        </w:rPr>
        <w:t>June 2017 – March 2018</w:t>
      </w:r>
    </w:p>
    <w:p w14:paraId="6BB8469A" w14:textId="77777777" w:rsidR="00827CC1" w:rsidRPr="0073198A" w:rsidRDefault="00806207" w:rsidP="0073198A">
      <w:pPr>
        <w:pStyle w:val="ListParagraph"/>
        <w:numPr>
          <w:ilvl w:val="0"/>
          <w:numId w:val="28"/>
        </w:num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 w:rsidRPr="0073198A">
        <w:rPr>
          <w:rFonts w:cstheme="minorHAnsi"/>
        </w:rPr>
        <w:t xml:space="preserve">Research Title: 3D Printed Bone Scaffold </w:t>
      </w:r>
    </w:p>
    <w:p w14:paraId="0C0D4ED8" w14:textId="17796FA5" w:rsidR="00806207" w:rsidRPr="0073198A" w:rsidRDefault="00806207" w:rsidP="0073198A">
      <w:pPr>
        <w:pStyle w:val="ListParagraph"/>
        <w:numPr>
          <w:ilvl w:val="0"/>
          <w:numId w:val="28"/>
        </w:num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 w:rsidRPr="0073198A">
        <w:rPr>
          <w:rFonts w:cstheme="minorHAnsi"/>
        </w:rPr>
        <w:t xml:space="preserve">Mentor: Professor </w:t>
      </w:r>
      <w:proofErr w:type="spellStart"/>
      <w:r w:rsidRPr="0073198A">
        <w:rPr>
          <w:rFonts w:cstheme="minorHAnsi"/>
        </w:rPr>
        <w:t>Liping</w:t>
      </w:r>
      <w:proofErr w:type="spellEnd"/>
      <w:r w:rsidRPr="0073198A">
        <w:rPr>
          <w:rFonts w:cstheme="minorHAnsi"/>
        </w:rPr>
        <w:t xml:space="preserve"> Tang</w:t>
      </w:r>
    </w:p>
    <w:p w14:paraId="75966E29" w14:textId="73294FFC" w:rsidR="00806207" w:rsidRPr="0073198A" w:rsidRDefault="00AA254F" w:rsidP="0073198A">
      <w:pPr>
        <w:pStyle w:val="ListParagraph"/>
        <w:numPr>
          <w:ilvl w:val="0"/>
          <w:numId w:val="28"/>
        </w:num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>
        <w:rPr>
          <w:rFonts w:cstheme="minorHAnsi"/>
        </w:rPr>
        <w:t>Assisted in lab work, o</w:t>
      </w:r>
      <w:r w:rsidR="00827CC1" w:rsidRPr="0073198A">
        <w:rPr>
          <w:rFonts w:cstheme="minorHAnsi"/>
        </w:rPr>
        <w:t>ptimized</w:t>
      </w:r>
      <w:r w:rsidR="00806207" w:rsidRPr="0073198A">
        <w:rPr>
          <w:rFonts w:cstheme="minorHAnsi"/>
        </w:rPr>
        <w:t xml:space="preserve"> bone scaffold </w:t>
      </w:r>
      <w:r w:rsidR="002909C9">
        <w:rPr>
          <w:rFonts w:cstheme="minorHAnsi"/>
        </w:rPr>
        <w:t xml:space="preserve">design </w:t>
      </w:r>
      <w:r w:rsidR="00806207" w:rsidRPr="0073198A">
        <w:rPr>
          <w:rFonts w:cstheme="minorHAnsi"/>
        </w:rPr>
        <w:t>through porosity and mechanical strength balancing</w:t>
      </w:r>
    </w:p>
    <w:p w14:paraId="29029348" w14:textId="66E67EE2" w:rsidR="00C614D0" w:rsidRPr="00827CC1" w:rsidRDefault="00C614D0" w:rsidP="009143EA">
      <w:pPr>
        <w:pBdr>
          <w:bottom w:val="single" w:sz="12" w:space="1" w:color="auto"/>
        </w:pBdr>
        <w:tabs>
          <w:tab w:val="left" w:pos="225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SKILLS</w:t>
      </w:r>
      <w:r w:rsidR="00E058D7" w:rsidRPr="00827CC1">
        <w:rPr>
          <w:rFonts w:cstheme="minorHAnsi"/>
          <w:b/>
        </w:rPr>
        <w:t xml:space="preserve"> </w:t>
      </w:r>
    </w:p>
    <w:p w14:paraId="684E98F7" w14:textId="55D4F8F5" w:rsidR="002B3DE2" w:rsidRPr="001B16E4" w:rsidRDefault="002B3DE2" w:rsidP="009143EA">
      <w:pPr>
        <w:tabs>
          <w:tab w:val="left" w:pos="2250"/>
        </w:tabs>
        <w:spacing w:after="0" w:line="252" w:lineRule="auto"/>
        <w:rPr>
          <w:rFonts w:cstheme="minorHAnsi"/>
          <w:color w:val="FF0000"/>
        </w:rPr>
      </w:pPr>
      <w:r w:rsidRPr="00827CC1">
        <w:rPr>
          <w:rFonts w:cstheme="minorHAnsi"/>
          <w:b/>
          <w:bCs/>
        </w:rPr>
        <w:t>Programming Languages</w:t>
      </w:r>
      <w:r w:rsidRPr="00827CC1">
        <w:rPr>
          <w:rFonts w:cstheme="minorHAnsi"/>
        </w:rPr>
        <w:t xml:space="preserve"> – </w:t>
      </w:r>
      <w:r w:rsidR="00E273B2">
        <w:rPr>
          <w:rFonts w:cstheme="minorHAnsi"/>
        </w:rPr>
        <w:t>Proficient</w:t>
      </w:r>
      <w:r w:rsidR="00806207" w:rsidRPr="00827CC1">
        <w:rPr>
          <w:rFonts w:cstheme="minorHAnsi"/>
        </w:rPr>
        <w:t xml:space="preserve"> in HTML</w:t>
      </w:r>
      <w:r w:rsidR="00777CB7">
        <w:rPr>
          <w:rFonts w:cstheme="minorHAnsi"/>
        </w:rPr>
        <w:t>5</w:t>
      </w:r>
      <w:r w:rsidR="00806207" w:rsidRPr="00827CC1">
        <w:rPr>
          <w:rFonts w:cstheme="minorHAnsi"/>
        </w:rPr>
        <w:t>, JavaScript, CSS</w:t>
      </w:r>
      <w:r w:rsidR="000A6499">
        <w:rPr>
          <w:rFonts w:cstheme="minorHAnsi"/>
        </w:rPr>
        <w:t xml:space="preserve">, </w:t>
      </w:r>
      <w:r w:rsidRPr="00827CC1">
        <w:rPr>
          <w:rFonts w:cstheme="minorHAnsi"/>
        </w:rPr>
        <w:t>Java</w:t>
      </w:r>
      <w:r w:rsidR="000A6499">
        <w:rPr>
          <w:rFonts w:cstheme="minorHAnsi"/>
        </w:rPr>
        <w:t>,</w:t>
      </w:r>
      <w:r w:rsidR="00CB147C" w:rsidRPr="00827CC1">
        <w:rPr>
          <w:rFonts w:cstheme="minorHAnsi"/>
        </w:rPr>
        <w:t xml:space="preserve"> </w:t>
      </w:r>
      <w:r w:rsidR="00FF7352" w:rsidRPr="00827CC1">
        <w:rPr>
          <w:rFonts w:cstheme="minorHAnsi"/>
        </w:rPr>
        <w:t>Verilog</w:t>
      </w:r>
      <w:r w:rsidR="00D50FCF">
        <w:rPr>
          <w:rFonts w:cstheme="minorHAnsi"/>
        </w:rPr>
        <w:t>.</w:t>
      </w:r>
      <w:r w:rsidR="00424FD6">
        <w:rPr>
          <w:rFonts w:cstheme="minorHAnsi"/>
        </w:rPr>
        <w:t xml:space="preserve"> </w:t>
      </w:r>
      <w:r w:rsidR="00E273B2">
        <w:rPr>
          <w:rFonts w:cstheme="minorHAnsi"/>
        </w:rPr>
        <w:t xml:space="preserve">Experienced with </w:t>
      </w:r>
      <w:r w:rsidR="00A17CBA">
        <w:rPr>
          <w:rFonts w:cstheme="minorHAnsi"/>
        </w:rPr>
        <w:t>p</w:t>
      </w:r>
      <w:r w:rsidR="00E273B2">
        <w:rPr>
          <w:rFonts w:cstheme="minorHAnsi"/>
        </w:rPr>
        <w:t>article</w:t>
      </w:r>
      <w:r w:rsidR="007915F9">
        <w:rPr>
          <w:rFonts w:cstheme="minorHAnsi"/>
        </w:rPr>
        <w:t>s</w:t>
      </w:r>
      <w:r w:rsidR="00E273B2">
        <w:rPr>
          <w:rFonts w:cstheme="minorHAnsi"/>
        </w:rPr>
        <w:t>.js</w:t>
      </w:r>
      <w:r w:rsidR="00A17CBA">
        <w:rPr>
          <w:rFonts w:cstheme="minorHAnsi"/>
        </w:rPr>
        <w:t>, anime.js,</w:t>
      </w:r>
      <w:r w:rsidR="00E273B2">
        <w:rPr>
          <w:rFonts w:cstheme="minorHAnsi"/>
        </w:rPr>
        <w:t xml:space="preserve"> and jQuery. </w:t>
      </w:r>
      <w:r w:rsidR="00424FD6">
        <w:rPr>
          <w:rFonts w:cstheme="minorHAnsi"/>
        </w:rPr>
        <w:t>Currently learning React Native</w:t>
      </w:r>
      <w:r w:rsidR="00E273B2">
        <w:rPr>
          <w:rFonts w:cstheme="minorHAnsi"/>
        </w:rPr>
        <w:t>.</w:t>
      </w:r>
    </w:p>
    <w:p w14:paraId="385A03EF" w14:textId="63CA37A3" w:rsidR="002B3DE2" w:rsidRPr="00827CC1" w:rsidRDefault="002B3DE2" w:rsidP="009143EA">
      <w:pPr>
        <w:tabs>
          <w:tab w:val="left" w:pos="225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  <w:b/>
          <w:bCs/>
        </w:rPr>
        <w:t>3D Computer-Aided Design</w:t>
      </w:r>
      <w:r w:rsidR="001431F5" w:rsidRPr="00827CC1">
        <w:rPr>
          <w:rFonts w:cstheme="minorHAnsi"/>
          <w:b/>
          <w:bCs/>
        </w:rPr>
        <w:t xml:space="preserve"> (CAD)</w:t>
      </w:r>
      <w:r w:rsidRPr="00827CC1">
        <w:rPr>
          <w:rFonts w:cstheme="minorHAnsi"/>
          <w:b/>
          <w:bCs/>
        </w:rPr>
        <w:t xml:space="preserve"> Software</w:t>
      </w:r>
      <w:r w:rsidRPr="00827CC1">
        <w:rPr>
          <w:rFonts w:cstheme="minorHAnsi"/>
        </w:rPr>
        <w:t xml:space="preserve"> – SolidWorks, Autodesk Inventor</w:t>
      </w:r>
    </w:p>
    <w:p w14:paraId="3324B2B8" w14:textId="6E853732" w:rsidR="00CB147C" w:rsidRPr="00827CC1" w:rsidRDefault="00CB147C" w:rsidP="009143EA">
      <w:pPr>
        <w:tabs>
          <w:tab w:val="left" w:pos="2250"/>
        </w:tabs>
        <w:spacing w:after="0" w:line="252" w:lineRule="auto"/>
        <w:rPr>
          <w:rFonts w:cstheme="minorHAnsi"/>
          <w:b/>
          <w:bCs/>
        </w:rPr>
      </w:pPr>
      <w:r w:rsidRPr="00827CC1">
        <w:rPr>
          <w:rFonts w:cstheme="minorHAnsi"/>
          <w:b/>
          <w:bCs/>
        </w:rPr>
        <w:t>Completed Online Courses</w:t>
      </w:r>
    </w:p>
    <w:p w14:paraId="07A36570" w14:textId="357F9CC3" w:rsidR="00CB147C" w:rsidRPr="00827CC1" w:rsidRDefault="00CB147C" w:rsidP="009143EA">
      <w:pPr>
        <w:pStyle w:val="ListParagraph"/>
        <w:numPr>
          <w:ilvl w:val="0"/>
          <w:numId w:val="17"/>
        </w:numPr>
        <w:tabs>
          <w:tab w:val="left" w:pos="225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</w:rPr>
        <w:t>Courser</w:t>
      </w:r>
      <w:r w:rsidR="00CD39AB" w:rsidRPr="00827CC1">
        <w:rPr>
          <w:rFonts w:cstheme="minorHAnsi"/>
        </w:rPr>
        <w:t>a</w:t>
      </w:r>
      <w:r w:rsidRPr="00827CC1">
        <w:rPr>
          <w:rFonts w:cstheme="minorHAnsi"/>
        </w:rPr>
        <w:t xml:space="preserve">: “Neural Networks and Deep Learning” </w:t>
      </w:r>
    </w:p>
    <w:p w14:paraId="51BF20B1" w14:textId="743CAFB5" w:rsidR="00105C21" w:rsidRPr="00827CC1" w:rsidRDefault="00CB147C" w:rsidP="009143EA">
      <w:pPr>
        <w:pStyle w:val="ListParagraph"/>
        <w:numPr>
          <w:ilvl w:val="0"/>
          <w:numId w:val="17"/>
        </w:numPr>
        <w:tabs>
          <w:tab w:val="left" w:pos="2250"/>
        </w:tabs>
        <w:spacing w:after="120" w:line="252" w:lineRule="auto"/>
        <w:rPr>
          <w:rFonts w:cstheme="minorHAnsi"/>
        </w:rPr>
      </w:pPr>
      <w:proofErr w:type="spellStart"/>
      <w:r w:rsidRPr="00827CC1">
        <w:rPr>
          <w:rFonts w:cstheme="minorHAnsi"/>
        </w:rPr>
        <w:t>Codecademy</w:t>
      </w:r>
      <w:proofErr w:type="spellEnd"/>
      <w:r w:rsidRPr="00827CC1">
        <w:rPr>
          <w:rFonts w:cstheme="minorHAnsi"/>
        </w:rPr>
        <w:t>: “Learn Python”, “Learn HTML”, “Learn JavaScript”</w:t>
      </w:r>
    </w:p>
    <w:p w14:paraId="5314FC99" w14:textId="77777777" w:rsidR="00C614D0" w:rsidRPr="00827CC1" w:rsidRDefault="00871031" w:rsidP="009143EA">
      <w:pPr>
        <w:pBdr>
          <w:bottom w:val="single" w:sz="12" w:space="1" w:color="auto"/>
        </w:pBdr>
        <w:tabs>
          <w:tab w:val="left" w:pos="225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A</w:t>
      </w:r>
      <w:r w:rsidR="00C614D0" w:rsidRPr="00827CC1">
        <w:rPr>
          <w:rFonts w:cstheme="minorHAnsi"/>
          <w:b/>
        </w:rPr>
        <w:t>CCOMPLISHMENTS</w:t>
      </w:r>
    </w:p>
    <w:p w14:paraId="3D6FD0C4" w14:textId="25EF1596" w:rsidR="00827CC1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Texas State Science and Engineering Fair</w:t>
      </w:r>
      <w:r w:rsidR="00F21177">
        <w:rPr>
          <w:rFonts w:cstheme="minorHAnsi"/>
          <w:bCs/>
          <w:color w:val="auto"/>
        </w:rPr>
        <w:t xml:space="preserve"> </w:t>
      </w:r>
      <w:r w:rsidR="00F21177" w:rsidRPr="00827CC1">
        <w:rPr>
          <w:rFonts w:cstheme="minorHAnsi"/>
          <w:bCs/>
          <w:color w:val="auto"/>
        </w:rPr>
        <w:t>(Category: Biomedical Engineering)</w:t>
      </w:r>
    </w:p>
    <w:p w14:paraId="6DB5A3C9" w14:textId="6B9E38C1" w:rsidR="009F59C2" w:rsidRPr="00827CC1" w:rsidRDefault="009F59C2" w:rsidP="00827CC1">
      <w:pPr>
        <w:pStyle w:val="ListBullet"/>
        <w:numPr>
          <w:ilvl w:val="0"/>
          <w:numId w:val="23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2</w:t>
      </w:r>
      <w:r w:rsidRPr="00827CC1">
        <w:rPr>
          <w:rFonts w:cstheme="minorHAnsi"/>
          <w:bCs/>
          <w:color w:val="auto"/>
          <w:vertAlign w:val="superscript"/>
        </w:rPr>
        <w:t>nd</w:t>
      </w:r>
      <w:r w:rsidRPr="00827CC1">
        <w:rPr>
          <w:rFonts w:cstheme="minorHAnsi"/>
          <w:bCs/>
          <w:color w:val="auto"/>
        </w:rPr>
        <w:t xml:space="preserve"> Place Award </w:t>
      </w:r>
    </w:p>
    <w:p w14:paraId="6F662036" w14:textId="77777777" w:rsidR="00713E34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Miles Foundation Discovery Opportunity Award</w:t>
      </w:r>
    </w:p>
    <w:p w14:paraId="4F7DD7E2" w14:textId="3BEEA696" w:rsidR="00395777" w:rsidRPr="00827CC1" w:rsidRDefault="00395777" w:rsidP="00713E34">
      <w:pPr>
        <w:pStyle w:val="ListBullet"/>
        <w:numPr>
          <w:ilvl w:val="0"/>
          <w:numId w:val="23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$1000 research grant</w:t>
      </w:r>
    </w:p>
    <w:p w14:paraId="4FB531F8" w14:textId="77777777" w:rsidR="009F59C2" w:rsidRPr="00827CC1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Texas Music Education Association (TMEA) All-Region Band: Wind Ensemble (1</w:t>
      </w:r>
      <w:r w:rsidRPr="00827CC1">
        <w:rPr>
          <w:rFonts w:cstheme="minorHAnsi"/>
          <w:bCs/>
          <w:color w:val="auto"/>
          <w:vertAlign w:val="superscript"/>
        </w:rPr>
        <w:t>st</w:t>
      </w:r>
      <w:r w:rsidRPr="00827CC1">
        <w:rPr>
          <w:rFonts w:cstheme="minorHAnsi"/>
          <w:bCs/>
          <w:color w:val="auto"/>
        </w:rPr>
        <w:t>)</w:t>
      </w:r>
    </w:p>
    <w:p w14:paraId="5978DA21" w14:textId="0C54FD15" w:rsidR="002909C9" w:rsidRPr="00827CC1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  <w:shd w:val="clear" w:color="auto" w:fill="FFFFFF"/>
        </w:rPr>
      </w:pPr>
      <w:r w:rsidRPr="00827CC1">
        <w:rPr>
          <w:rFonts w:cstheme="minorHAnsi"/>
          <w:bCs/>
          <w:color w:val="auto"/>
          <w:shd w:val="clear" w:color="auto" w:fill="FFFFFF"/>
        </w:rPr>
        <w:t>1</w:t>
      </w:r>
      <w:r w:rsidRPr="00827CC1">
        <w:rPr>
          <w:rFonts w:cstheme="minorHAnsi"/>
          <w:bCs/>
          <w:color w:val="auto"/>
          <w:shd w:val="clear" w:color="auto" w:fill="FFFFFF"/>
          <w:vertAlign w:val="superscript"/>
        </w:rPr>
        <w:t>st</w:t>
      </w:r>
      <w:r w:rsidRPr="00827CC1">
        <w:rPr>
          <w:rFonts w:cstheme="minorHAnsi"/>
          <w:bCs/>
          <w:color w:val="auto"/>
          <w:shd w:val="clear" w:color="auto" w:fill="FFFFFF"/>
        </w:rPr>
        <w:t xml:space="preserve"> Place US Youth Soccer Region III (South) Presidents Cup</w:t>
      </w:r>
    </w:p>
    <w:sectPr w:rsidR="002909C9" w:rsidRPr="00827CC1" w:rsidSect="00835B1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6675" w14:textId="77777777" w:rsidR="009A1287" w:rsidRDefault="009A1287" w:rsidP="00ED2A63">
      <w:pPr>
        <w:spacing w:after="0" w:line="240" w:lineRule="auto"/>
      </w:pPr>
      <w:r>
        <w:separator/>
      </w:r>
    </w:p>
  </w:endnote>
  <w:endnote w:type="continuationSeparator" w:id="0">
    <w:p w14:paraId="5D8F64CC" w14:textId="77777777" w:rsidR="009A1287" w:rsidRDefault="009A1287" w:rsidP="00ED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1931" w14:textId="72F47B67" w:rsidR="00CA7996" w:rsidRPr="00CA7996" w:rsidRDefault="00CA7996">
    <w:pPr>
      <w:pStyle w:val="Footer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0591" w14:textId="77777777" w:rsidR="009A1287" w:rsidRDefault="009A1287" w:rsidP="00ED2A63">
      <w:pPr>
        <w:spacing w:after="0" w:line="240" w:lineRule="auto"/>
      </w:pPr>
      <w:r>
        <w:separator/>
      </w:r>
    </w:p>
  </w:footnote>
  <w:footnote w:type="continuationSeparator" w:id="0">
    <w:p w14:paraId="52058A09" w14:textId="77777777" w:rsidR="009A1287" w:rsidRDefault="009A1287" w:rsidP="00ED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0D13" w14:textId="77777777" w:rsidR="000B76DF" w:rsidRDefault="00531C7D" w:rsidP="005D3783">
    <w:pPr>
      <w:tabs>
        <w:tab w:val="right" w:pos="10800"/>
      </w:tabs>
      <w:spacing w:after="0" w:line="276" w:lineRule="auto"/>
      <w:ind w:right="806"/>
      <w:rPr>
        <w:rFonts w:cstheme="minorHAnsi"/>
        <w:szCs w:val="26"/>
      </w:rPr>
    </w:pPr>
    <w:r w:rsidRPr="002909C9">
      <w:rPr>
        <w:rFonts w:cstheme="minorHAnsi"/>
        <w:bCs/>
        <w:sz w:val="44"/>
        <w:szCs w:val="24"/>
      </w:rPr>
      <w:t>Allen Zhou</w:t>
    </w:r>
    <w:r w:rsidR="00BC50B2">
      <w:rPr>
        <w:rFonts w:cstheme="minorHAnsi"/>
        <w:szCs w:val="26"/>
      </w:rPr>
      <w:tab/>
    </w:r>
  </w:p>
  <w:p w14:paraId="472BE68B" w14:textId="273F89B8" w:rsidR="009143EA" w:rsidRPr="00827CC1" w:rsidRDefault="006533F0" w:rsidP="00BC50B2">
    <w:pPr>
      <w:tabs>
        <w:tab w:val="right" w:pos="10800"/>
      </w:tabs>
      <w:spacing w:line="276" w:lineRule="auto"/>
      <w:ind w:right="806"/>
      <w:rPr>
        <w:rStyle w:val="Hyperlink"/>
        <w:rFonts w:cstheme="minorHAnsi"/>
      </w:rPr>
    </w:pPr>
    <w:r w:rsidRPr="00410C49">
      <w:rPr>
        <w:rFonts w:cstheme="minorHAnsi"/>
        <w:b/>
        <w:bCs/>
        <w:szCs w:val="26"/>
      </w:rPr>
      <w:t>Website:</w:t>
    </w:r>
    <w:r>
      <w:rPr>
        <w:rFonts w:cstheme="minorHAnsi"/>
        <w:szCs w:val="26"/>
      </w:rPr>
      <w:t xml:space="preserve"> </w:t>
    </w:r>
    <w:hyperlink r:id="rId1" w:history="1">
      <w:r w:rsidRPr="00E50D28">
        <w:rPr>
          <w:rStyle w:val="Hyperlink"/>
          <w:rFonts w:cstheme="minorHAnsi"/>
          <w:szCs w:val="26"/>
        </w:rPr>
        <w:t>https://allenzhou.me</w:t>
      </w:r>
    </w:hyperlink>
    <w:r>
      <w:rPr>
        <w:rFonts w:cstheme="minorHAnsi"/>
        <w:szCs w:val="26"/>
      </w:rPr>
      <w:t xml:space="preserve"> | </w:t>
    </w:r>
    <w:r w:rsidR="000B76DF" w:rsidRPr="00410C49">
      <w:rPr>
        <w:rFonts w:cstheme="minorHAnsi"/>
        <w:b/>
        <w:bCs/>
        <w:szCs w:val="26"/>
      </w:rPr>
      <w:t>Git</w:t>
    </w:r>
    <w:r w:rsidR="0061528B" w:rsidRPr="00410C49">
      <w:rPr>
        <w:rFonts w:cstheme="minorHAnsi"/>
        <w:b/>
        <w:bCs/>
        <w:szCs w:val="26"/>
      </w:rPr>
      <w:t>H</w:t>
    </w:r>
    <w:r w:rsidR="000B76DF" w:rsidRPr="00410C49">
      <w:rPr>
        <w:rFonts w:cstheme="minorHAnsi"/>
        <w:b/>
        <w:bCs/>
        <w:szCs w:val="26"/>
      </w:rPr>
      <w:t>ub:</w:t>
    </w:r>
    <w:r w:rsidR="000B76DF">
      <w:rPr>
        <w:rFonts w:cstheme="minorHAnsi"/>
        <w:szCs w:val="26"/>
      </w:rPr>
      <w:t xml:space="preserve"> </w:t>
    </w:r>
    <w:hyperlink r:id="rId2" w:history="1">
      <w:r w:rsidR="00410C49" w:rsidRPr="00E50D28">
        <w:rPr>
          <w:rStyle w:val="Hyperlink"/>
          <w:rFonts w:cstheme="minorHAnsi"/>
          <w:szCs w:val="26"/>
        </w:rPr>
        <w:t>https://github.com/allenzhou101</w:t>
      </w:r>
    </w:hyperlink>
    <w:r w:rsidR="00410C49">
      <w:rPr>
        <w:rFonts w:cstheme="minorHAnsi"/>
        <w:szCs w:val="26"/>
      </w:rPr>
      <w:t xml:space="preserve"> </w:t>
    </w:r>
    <w:r w:rsidR="000B76DF">
      <w:rPr>
        <w:rFonts w:cstheme="minorHAnsi"/>
        <w:szCs w:val="26"/>
      </w:rPr>
      <w:t xml:space="preserve">| </w:t>
    </w:r>
    <w:r w:rsidR="00410C49" w:rsidRPr="00410C49">
      <w:rPr>
        <w:rFonts w:cstheme="minorHAnsi"/>
        <w:b/>
        <w:bCs/>
        <w:szCs w:val="26"/>
      </w:rPr>
      <w:t>Phone:</w:t>
    </w:r>
    <w:r w:rsidR="00410C49">
      <w:rPr>
        <w:rFonts w:cstheme="minorHAnsi"/>
        <w:szCs w:val="26"/>
      </w:rPr>
      <w:t xml:space="preserve"> </w:t>
    </w:r>
    <w:r w:rsidR="00BC50B2">
      <w:rPr>
        <w:rFonts w:cstheme="minorHAnsi"/>
        <w:szCs w:val="26"/>
      </w:rPr>
      <w:t>81</w:t>
    </w:r>
    <w:r w:rsidR="00BC50B2" w:rsidRPr="00827CC1">
      <w:rPr>
        <w:rFonts w:cstheme="minorHAnsi"/>
        <w:szCs w:val="26"/>
      </w:rPr>
      <w:t xml:space="preserve">7-374-0750 | </w:t>
    </w:r>
    <w:r w:rsidR="00410C49">
      <w:rPr>
        <w:rFonts w:cstheme="minorHAnsi"/>
        <w:b/>
        <w:bCs/>
        <w:szCs w:val="26"/>
      </w:rPr>
      <w:t>Email</w:t>
    </w:r>
    <w:r w:rsidR="00410C49" w:rsidRPr="00410C49">
      <w:rPr>
        <w:rFonts w:cstheme="minorHAnsi"/>
        <w:b/>
        <w:bCs/>
        <w:szCs w:val="26"/>
      </w:rPr>
      <w:t>:</w:t>
    </w:r>
    <w:r w:rsidR="00410C49">
      <w:rPr>
        <w:rFonts w:cstheme="minorHAnsi"/>
        <w:szCs w:val="26"/>
      </w:rPr>
      <w:t xml:space="preserve"> </w:t>
    </w:r>
    <w:hyperlink r:id="rId3" w:history="1">
      <w:r w:rsidR="00410C49" w:rsidRPr="00E50D28">
        <w:rPr>
          <w:rStyle w:val="Hyperlink"/>
          <w:rFonts w:cstheme="minorHAnsi"/>
          <w:szCs w:val="26"/>
        </w:rPr>
        <w:t>A</w:t>
      </w:r>
      <w:r w:rsidR="00410C49" w:rsidRPr="00E50D28">
        <w:rPr>
          <w:rStyle w:val="Hyperlink"/>
          <w:rFonts w:cstheme="minorHAnsi"/>
        </w:rPr>
        <w:t>llen.Zhou101@gmail.com</w:t>
      </w:r>
    </w:hyperlink>
    <w:r w:rsidR="00BC50B2" w:rsidRPr="00CE7EA2">
      <w:rPr>
        <w:rStyle w:val="Hyperlink"/>
        <w:rFonts w:cstheme="minorHAnsi"/>
        <w:u w:val="none"/>
      </w:rPr>
      <w:t xml:space="preserve"> </w:t>
    </w:r>
    <w:r w:rsidR="00BC50B2" w:rsidRPr="00CE7EA2">
      <w:rPr>
        <w:rStyle w:val="Hyperlink"/>
        <w:rFonts w:cstheme="minorHAnsi"/>
        <w:color w:val="auto"/>
        <w:u w:val="none"/>
      </w:rPr>
      <w:t xml:space="preserve">| </w:t>
    </w:r>
    <w:r w:rsidR="00410C49">
      <w:rPr>
        <w:rStyle w:val="Hyperlink"/>
        <w:rFonts w:cstheme="minorHAnsi"/>
        <w:b/>
        <w:bCs/>
        <w:color w:val="auto"/>
        <w:u w:val="none"/>
      </w:rPr>
      <w:t>Location</w:t>
    </w:r>
    <w:r w:rsidR="00410C49" w:rsidRPr="00410C49">
      <w:rPr>
        <w:rStyle w:val="Hyperlink"/>
        <w:rFonts w:cstheme="minorHAnsi"/>
        <w:b/>
        <w:bCs/>
        <w:color w:val="auto"/>
        <w:u w:val="none"/>
      </w:rPr>
      <w:t>:</w:t>
    </w:r>
    <w:r w:rsidR="00410C49">
      <w:rPr>
        <w:rStyle w:val="Hyperlink"/>
        <w:rFonts w:cstheme="minorHAnsi"/>
        <w:b/>
        <w:bCs/>
        <w:color w:val="auto"/>
        <w:u w:val="none"/>
      </w:rPr>
      <w:t xml:space="preserve"> </w:t>
    </w:r>
    <w:r w:rsidR="00944CA6">
      <w:rPr>
        <w:rStyle w:val="Hyperlink"/>
        <w:rFonts w:cstheme="minorHAnsi"/>
        <w:color w:val="auto"/>
        <w:u w:val="none"/>
      </w:rPr>
      <w:t>Southlake</w:t>
    </w:r>
    <w:r w:rsidR="00BC50B2" w:rsidRPr="00CE7EA2">
      <w:rPr>
        <w:rStyle w:val="Hyperlink"/>
        <w:rFonts w:cstheme="minorHAnsi"/>
        <w:color w:val="auto"/>
        <w:u w:val="none"/>
      </w:rPr>
      <w:t>, TX 760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C4C"/>
    <w:multiLevelType w:val="hybridMultilevel"/>
    <w:tmpl w:val="189A287A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37C1"/>
    <w:multiLevelType w:val="hybridMultilevel"/>
    <w:tmpl w:val="0A7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01F8"/>
    <w:multiLevelType w:val="hybridMultilevel"/>
    <w:tmpl w:val="48AC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18065658"/>
    <w:multiLevelType w:val="hybridMultilevel"/>
    <w:tmpl w:val="FF6A4CEC"/>
    <w:lvl w:ilvl="0" w:tplc="C1881AA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6C3956"/>
    <w:multiLevelType w:val="hybridMultilevel"/>
    <w:tmpl w:val="CAFA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C36"/>
    <w:multiLevelType w:val="hybridMultilevel"/>
    <w:tmpl w:val="337E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653C3"/>
    <w:multiLevelType w:val="hybridMultilevel"/>
    <w:tmpl w:val="4948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7F04"/>
    <w:multiLevelType w:val="hybridMultilevel"/>
    <w:tmpl w:val="05C476E4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45391"/>
    <w:multiLevelType w:val="hybridMultilevel"/>
    <w:tmpl w:val="6E8EE156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464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707FBB"/>
    <w:multiLevelType w:val="hybridMultilevel"/>
    <w:tmpl w:val="1DB4CCE2"/>
    <w:lvl w:ilvl="0" w:tplc="C1881AA0">
      <w:start w:val="1"/>
      <w:numFmt w:val="bullet"/>
      <w:lvlText w:val="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E40B52"/>
    <w:multiLevelType w:val="hybridMultilevel"/>
    <w:tmpl w:val="E3CA416E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A6F9E"/>
    <w:multiLevelType w:val="hybridMultilevel"/>
    <w:tmpl w:val="AC747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61EAC"/>
    <w:multiLevelType w:val="hybridMultilevel"/>
    <w:tmpl w:val="C9C4228E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05D1"/>
    <w:multiLevelType w:val="hybridMultilevel"/>
    <w:tmpl w:val="E0FA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C54F6"/>
    <w:multiLevelType w:val="hybridMultilevel"/>
    <w:tmpl w:val="44A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506A0"/>
    <w:multiLevelType w:val="hybridMultilevel"/>
    <w:tmpl w:val="BB16B728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1A26"/>
    <w:multiLevelType w:val="hybridMultilevel"/>
    <w:tmpl w:val="C56C5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76163"/>
    <w:multiLevelType w:val="hybridMultilevel"/>
    <w:tmpl w:val="979008B0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279AF"/>
    <w:multiLevelType w:val="hybridMultilevel"/>
    <w:tmpl w:val="2390BC88"/>
    <w:lvl w:ilvl="0" w:tplc="C1881AA0">
      <w:start w:val="1"/>
      <w:numFmt w:val="bullet"/>
      <w:lvlText w:val="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1881AA0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D959C5"/>
    <w:multiLevelType w:val="hybridMultilevel"/>
    <w:tmpl w:val="591A9336"/>
    <w:lvl w:ilvl="0" w:tplc="C1881AA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1551D5"/>
    <w:multiLevelType w:val="hybridMultilevel"/>
    <w:tmpl w:val="DB422E46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4DED"/>
    <w:multiLevelType w:val="hybridMultilevel"/>
    <w:tmpl w:val="EEF4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F6A17"/>
    <w:multiLevelType w:val="hybridMultilevel"/>
    <w:tmpl w:val="7B84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2054B"/>
    <w:multiLevelType w:val="hybridMultilevel"/>
    <w:tmpl w:val="6400CD38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C18"/>
    <w:multiLevelType w:val="hybridMultilevel"/>
    <w:tmpl w:val="00A65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C0536"/>
    <w:multiLevelType w:val="hybridMultilevel"/>
    <w:tmpl w:val="2F5C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16"/>
  </w:num>
  <w:num w:numId="6">
    <w:abstractNumId w:val="24"/>
  </w:num>
  <w:num w:numId="7">
    <w:abstractNumId w:val="5"/>
  </w:num>
  <w:num w:numId="8">
    <w:abstractNumId w:val="0"/>
  </w:num>
  <w:num w:numId="9">
    <w:abstractNumId w:val="25"/>
  </w:num>
  <w:num w:numId="10">
    <w:abstractNumId w:val="9"/>
  </w:num>
  <w:num w:numId="11">
    <w:abstractNumId w:val="8"/>
  </w:num>
  <w:num w:numId="12">
    <w:abstractNumId w:val="26"/>
  </w:num>
  <w:num w:numId="13">
    <w:abstractNumId w:val="18"/>
  </w:num>
  <w:num w:numId="14">
    <w:abstractNumId w:val="6"/>
  </w:num>
  <w:num w:numId="15">
    <w:abstractNumId w:val="15"/>
  </w:num>
  <w:num w:numId="16">
    <w:abstractNumId w:val="19"/>
  </w:num>
  <w:num w:numId="17">
    <w:abstractNumId w:val="7"/>
  </w:num>
  <w:num w:numId="18">
    <w:abstractNumId w:val="3"/>
  </w:num>
  <w:num w:numId="19">
    <w:abstractNumId w:val="10"/>
  </w:num>
  <w:num w:numId="20">
    <w:abstractNumId w:val="13"/>
  </w:num>
  <w:num w:numId="21">
    <w:abstractNumId w:val="2"/>
  </w:num>
  <w:num w:numId="22">
    <w:abstractNumId w:val="23"/>
  </w:num>
  <w:num w:numId="23">
    <w:abstractNumId w:val="1"/>
  </w:num>
  <w:num w:numId="24">
    <w:abstractNumId w:val="27"/>
  </w:num>
  <w:num w:numId="25">
    <w:abstractNumId w:val="22"/>
  </w:num>
  <w:num w:numId="26">
    <w:abstractNumId w:val="12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63"/>
    <w:rsid w:val="00004046"/>
    <w:rsid w:val="000613AB"/>
    <w:rsid w:val="00064B02"/>
    <w:rsid w:val="00070998"/>
    <w:rsid w:val="0008724E"/>
    <w:rsid w:val="00087929"/>
    <w:rsid w:val="000A54DF"/>
    <w:rsid w:val="000A6499"/>
    <w:rsid w:val="000B6D78"/>
    <w:rsid w:val="000B76DF"/>
    <w:rsid w:val="000B7C71"/>
    <w:rsid w:val="000E72D3"/>
    <w:rsid w:val="000F60DC"/>
    <w:rsid w:val="00105C21"/>
    <w:rsid w:val="00105CBB"/>
    <w:rsid w:val="00112005"/>
    <w:rsid w:val="001277E7"/>
    <w:rsid w:val="00130C4E"/>
    <w:rsid w:val="00137118"/>
    <w:rsid w:val="001431F5"/>
    <w:rsid w:val="00176AFB"/>
    <w:rsid w:val="00183461"/>
    <w:rsid w:val="00183E54"/>
    <w:rsid w:val="00184E7F"/>
    <w:rsid w:val="001A6C3B"/>
    <w:rsid w:val="001B16E4"/>
    <w:rsid w:val="001C6A79"/>
    <w:rsid w:val="001E4119"/>
    <w:rsid w:val="001E77A0"/>
    <w:rsid w:val="001F1DF5"/>
    <w:rsid w:val="001F26D2"/>
    <w:rsid w:val="001F2DBF"/>
    <w:rsid w:val="00201069"/>
    <w:rsid w:val="00226B5C"/>
    <w:rsid w:val="002400DB"/>
    <w:rsid w:val="00280485"/>
    <w:rsid w:val="002909C9"/>
    <w:rsid w:val="002A1B22"/>
    <w:rsid w:val="002B07A8"/>
    <w:rsid w:val="002B090F"/>
    <w:rsid w:val="002B3DE2"/>
    <w:rsid w:val="002B53E1"/>
    <w:rsid w:val="002C50B5"/>
    <w:rsid w:val="002E0053"/>
    <w:rsid w:val="00301ED1"/>
    <w:rsid w:val="00306DC4"/>
    <w:rsid w:val="0031370D"/>
    <w:rsid w:val="00324D8B"/>
    <w:rsid w:val="00345A34"/>
    <w:rsid w:val="0039417F"/>
    <w:rsid w:val="00395777"/>
    <w:rsid w:val="003B4347"/>
    <w:rsid w:val="003D13A0"/>
    <w:rsid w:val="003E63D6"/>
    <w:rsid w:val="003F64E7"/>
    <w:rsid w:val="00403EC7"/>
    <w:rsid w:val="00410C49"/>
    <w:rsid w:val="00424FD6"/>
    <w:rsid w:val="0044101E"/>
    <w:rsid w:val="00441361"/>
    <w:rsid w:val="00450C6F"/>
    <w:rsid w:val="00477423"/>
    <w:rsid w:val="00484770"/>
    <w:rsid w:val="004949AF"/>
    <w:rsid w:val="004A54D7"/>
    <w:rsid w:val="004B388E"/>
    <w:rsid w:val="004D4726"/>
    <w:rsid w:val="004D58A7"/>
    <w:rsid w:val="004F2C79"/>
    <w:rsid w:val="004F3007"/>
    <w:rsid w:val="004F357D"/>
    <w:rsid w:val="005249F7"/>
    <w:rsid w:val="00524F9A"/>
    <w:rsid w:val="00531C7D"/>
    <w:rsid w:val="005320BE"/>
    <w:rsid w:val="00545C0F"/>
    <w:rsid w:val="0056349E"/>
    <w:rsid w:val="00587988"/>
    <w:rsid w:val="005A6D8C"/>
    <w:rsid w:val="005D3783"/>
    <w:rsid w:val="0061528B"/>
    <w:rsid w:val="00625807"/>
    <w:rsid w:val="00636DE0"/>
    <w:rsid w:val="00641526"/>
    <w:rsid w:val="00645439"/>
    <w:rsid w:val="006533F0"/>
    <w:rsid w:val="00661D26"/>
    <w:rsid w:val="0067220C"/>
    <w:rsid w:val="00676997"/>
    <w:rsid w:val="00677928"/>
    <w:rsid w:val="006B4CA5"/>
    <w:rsid w:val="006D486B"/>
    <w:rsid w:val="006D6FA4"/>
    <w:rsid w:val="006E5835"/>
    <w:rsid w:val="006E5D6F"/>
    <w:rsid w:val="006F0574"/>
    <w:rsid w:val="006F45AC"/>
    <w:rsid w:val="00713E34"/>
    <w:rsid w:val="0073198A"/>
    <w:rsid w:val="00752E7F"/>
    <w:rsid w:val="00762B02"/>
    <w:rsid w:val="00771B5F"/>
    <w:rsid w:val="00777CB7"/>
    <w:rsid w:val="007915F9"/>
    <w:rsid w:val="007B3A68"/>
    <w:rsid w:val="0080567F"/>
    <w:rsid w:val="00806207"/>
    <w:rsid w:val="00806EBE"/>
    <w:rsid w:val="008234E8"/>
    <w:rsid w:val="008245E6"/>
    <w:rsid w:val="00827CC1"/>
    <w:rsid w:val="008301F1"/>
    <w:rsid w:val="00835B1B"/>
    <w:rsid w:val="0085215F"/>
    <w:rsid w:val="00853B04"/>
    <w:rsid w:val="00871031"/>
    <w:rsid w:val="0088758A"/>
    <w:rsid w:val="008973E3"/>
    <w:rsid w:val="008A64FF"/>
    <w:rsid w:val="008B07E3"/>
    <w:rsid w:val="008C5C9B"/>
    <w:rsid w:val="008D0D64"/>
    <w:rsid w:val="00903445"/>
    <w:rsid w:val="009143EA"/>
    <w:rsid w:val="0092415E"/>
    <w:rsid w:val="00944CA6"/>
    <w:rsid w:val="0095237B"/>
    <w:rsid w:val="00954E51"/>
    <w:rsid w:val="0099038F"/>
    <w:rsid w:val="009A1287"/>
    <w:rsid w:val="009B34E5"/>
    <w:rsid w:val="009B7EB7"/>
    <w:rsid w:val="009E38A3"/>
    <w:rsid w:val="009E5A98"/>
    <w:rsid w:val="009F59C2"/>
    <w:rsid w:val="00A1592A"/>
    <w:rsid w:val="00A17CBA"/>
    <w:rsid w:val="00A21F0C"/>
    <w:rsid w:val="00A6089B"/>
    <w:rsid w:val="00A63564"/>
    <w:rsid w:val="00A7527A"/>
    <w:rsid w:val="00A95CE8"/>
    <w:rsid w:val="00AA06AE"/>
    <w:rsid w:val="00AA254F"/>
    <w:rsid w:val="00AF4013"/>
    <w:rsid w:val="00B001DC"/>
    <w:rsid w:val="00B300E3"/>
    <w:rsid w:val="00B51D4B"/>
    <w:rsid w:val="00B74967"/>
    <w:rsid w:val="00B81D41"/>
    <w:rsid w:val="00B94B29"/>
    <w:rsid w:val="00BC3EAC"/>
    <w:rsid w:val="00BC50B2"/>
    <w:rsid w:val="00BD62A5"/>
    <w:rsid w:val="00BF761E"/>
    <w:rsid w:val="00C006A8"/>
    <w:rsid w:val="00C13FD0"/>
    <w:rsid w:val="00C440BF"/>
    <w:rsid w:val="00C45ADC"/>
    <w:rsid w:val="00C519F3"/>
    <w:rsid w:val="00C614D0"/>
    <w:rsid w:val="00C71593"/>
    <w:rsid w:val="00C73BFF"/>
    <w:rsid w:val="00CA1B8A"/>
    <w:rsid w:val="00CA7996"/>
    <w:rsid w:val="00CB147C"/>
    <w:rsid w:val="00CC4CF8"/>
    <w:rsid w:val="00CC615D"/>
    <w:rsid w:val="00CD0082"/>
    <w:rsid w:val="00CD39AB"/>
    <w:rsid w:val="00CE7EA2"/>
    <w:rsid w:val="00D01C83"/>
    <w:rsid w:val="00D0359E"/>
    <w:rsid w:val="00D301B1"/>
    <w:rsid w:val="00D4305F"/>
    <w:rsid w:val="00D50FCF"/>
    <w:rsid w:val="00D820F8"/>
    <w:rsid w:val="00D92581"/>
    <w:rsid w:val="00D93832"/>
    <w:rsid w:val="00DC545C"/>
    <w:rsid w:val="00DC77C6"/>
    <w:rsid w:val="00DE6114"/>
    <w:rsid w:val="00DE6E78"/>
    <w:rsid w:val="00DF6B66"/>
    <w:rsid w:val="00E035CC"/>
    <w:rsid w:val="00E058D7"/>
    <w:rsid w:val="00E06666"/>
    <w:rsid w:val="00E273B2"/>
    <w:rsid w:val="00E45107"/>
    <w:rsid w:val="00E714B4"/>
    <w:rsid w:val="00E72400"/>
    <w:rsid w:val="00EA2FCF"/>
    <w:rsid w:val="00EB1399"/>
    <w:rsid w:val="00EC1D05"/>
    <w:rsid w:val="00EC3708"/>
    <w:rsid w:val="00ED2A63"/>
    <w:rsid w:val="00ED41B1"/>
    <w:rsid w:val="00EE53F4"/>
    <w:rsid w:val="00EE6A23"/>
    <w:rsid w:val="00F130FB"/>
    <w:rsid w:val="00F21177"/>
    <w:rsid w:val="00F44F4B"/>
    <w:rsid w:val="00F52A9D"/>
    <w:rsid w:val="00FB7389"/>
    <w:rsid w:val="00FC453B"/>
    <w:rsid w:val="00FC6BB4"/>
    <w:rsid w:val="00FD1198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CA20A"/>
  <w15:docId w15:val="{28121028-B18B-43F3-9052-5362FFFE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63"/>
  </w:style>
  <w:style w:type="paragraph" w:styleId="Footer">
    <w:name w:val="footer"/>
    <w:basedOn w:val="Normal"/>
    <w:link w:val="FooterChar"/>
    <w:uiPriority w:val="99"/>
    <w:unhideWhenUsed/>
    <w:rsid w:val="00ED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63"/>
  </w:style>
  <w:style w:type="paragraph" w:styleId="ListParagraph">
    <w:name w:val="List Paragraph"/>
    <w:basedOn w:val="Normal"/>
    <w:uiPriority w:val="34"/>
    <w:qFormat/>
    <w:rsid w:val="00871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3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147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CB147C"/>
    <w:pPr>
      <w:numPr>
        <w:numId w:val="18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4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len.Zhou101@gmail.com" TargetMode="External"/><Relationship Id="rId2" Type="http://schemas.openxmlformats.org/officeDocument/2006/relationships/hyperlink" Target="https://github.com/allenzhou101" TargetMode="External"/><Relationship Id="rId1" Type="http://schemas.openxmlformats.org/officeDocument/2006/relationships/hyperlink" Target="https://allenzhou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096B-8C8F-4DFD-A27F-4493DF2A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Francis S</dc:creator>
  <cp:keywords/>
  <dc:description/>
  <cp:lastModifiedBy>Allen Zhou</cp:lastModifiedBy>
  <cp:revision>53</cp:revision>
  <cp:lastPrinted>2019-09-09T19:38:00Z</cp:lastPrinted>
  <dcterms:created xsi:type="dcterms:W3CDTF">2019-07-25T17:09:00Z</dcterms:created>
  <dcterms:modified xsi:type="dcterms:W3CDTF">2019-10-23T16:39:00Z</dcterms:modified>
</cp:coreProperties>
</file>